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91" w:rsidRDefault="00366291" w:rsidP="00366291">
      <w:pPr>
        <w:spacing w:line="129" w:lineRule="exac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51ED8" wp14:editId="05CD1E76">
                <wp:simplePos x="0" y="0"/>
                <wp:positionH relativeFrom="column">
                  <wp:posOffset>6867525</wp:posOffset>
                </wp:positionH>
                <wp:positionV relativeFrom="paragraph">
                  <wp:posOffset>9525</wp:posOffset>
                </wp:positionV>
                <wp:extent cx="1647825" cy="1666875"/>
                <wp:effectExtent l="0" t="0" r="28575" b="28575"/>
                <wp:wrapNone/>
                <wp:docPr id="9" name="Rectangle 9" descr="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66687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2403C" id="Rectangle 9" o:spid="_x0000_s1026" alt="2971" style="position:absolute;margin-left:540.75pt;margin-top:.75pt;width:129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CTwAAAABSZ2h0bG9uZwAAAdg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EAAAAAB/9sAhAABAQEBAQEBAQEBAQEBAQEBAQEBAQEBAQEBAQEBAQEBAQEBAQEB&#10;AQEBAQEBAgICAgICAgICAgIDAwMDAwMDAwMDAQEBAQEBAQEBAQECAgECAgMDAwMDAwMDAwMDAwMD&#10;AwMDAwMDAwMDAwMDAwMDAwMDAwMDAwMDAwMDAwMDAwMDAwP/wAARCAJPAdgDAREAAhEBAxEB/90A&#10;BAA7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" strokecolor="#1f4d78">
                <v:fill r:id="rId9" o:title="2971" recolor="t" type="frame"/>
              </v:rect>
            </w:pict>
          </mc:Fallback>
        </mc:AlternateContent>
      </w:r>
    </w:p>
    <w:p w:rsidR="00366291" w:rsidRPr="00CF323A" w:rsidRDefault="00366291" w:rsidP="00366291">
      <w:pPr>
        <w:spacing w:line="0" w:lineRule="atLeast"/>
        <w:ind w:right="3"/>
        <w:jc w:val="center"/>
        <w:rPr>
          <w:rFonts w:ascii="Times New Roman" w:eastAsia="Times New Roman" w:hAnsi="Times New Roman"/>
          <w:b/>
          <w:color w:val="000008"/>
          <w:sz w:val="32"/>
          <w:szCs w:val="32"/>
        </w:rPr>
      </w:pPr>
      <w:r w:rsidRPr="00CF323A">
        <w:rPr>
          <w:rFonts w:ascii="Times New Roman" w:eastAsia="Times New Roman" w:hAnsi="Times New Roman"/>
          <w:b/>
          <w:color w:val="000008"/>
          <w:sz w:val="32"/>
          <w:szCs w:val="32"/>
        </w:rPr>
        <w:t>SOUMIK BHATTACHARJEE</w:t>
      </w:r>
    </w:p>
    <w:p w:rsidR="00366291" w:rsidRDefault="00366291" w:rsidP="00366291">
      <w:pPr>
        <w:spacing w:line="173" w:lineRule="exact"/>
        <w:jc w:val="center"/>
        <w:rPr>
          <w:rFonts w:ascii="Times New Roman" w:eastAsia="Times New Roman" w:hAnsi="Times New Roman"/>
          <w:sz w:val="24"/>
        </w:rPr>
      </w:pPr>
    </w:p>
    <w:p w:rsidR="00366291" w:rsidRPr="00CF323A" w:rsidRDefault="00366291" w:rsidP="00366291">
      <w:pPr>
        <w:spacing w:line="0" w:lineRule="atLeast"/>
        <w:ind w:right="-16"/>
        <w:jc w:val="center"/>
        <w:rPr>
          <w:rFonts w:ascii="Times New Roman" w:eastAsia="Times New Roman" w:hAnsi="Times New Roman" w:cs="Times New Roman"/>
          <w:color w:val="000008"/>
          <w:sz w:val="28"/>
          <w:szCs w:val="28"/>
        </w:rPr>
      </w:pPr>
      <w:r w:rsidRPr="00CF323A">
        <w:rPr>
          <w:rFonts w:ascii="Times New Roman" w:eastAsia="Times New Roman" w:hAnsi="Times New Roman" w:cs="Times New Roman"/>
          <w:color w:val="000008"/>
          <w:sz w:val="28"/>
          <w:szCs w:val="28"/>
        </w:rPr>
        <w:t>Dhanmondi-15, Staff Quarter, Dhaka</w:t>
      </w:r>
    </w:p>
    <w:p w:rsidR="00366291" w:rsidRPr="00CF323A" w:rsidRDefault="00366291" w:rsidP="00366291">
      <w:pPr>
        <w:spacing w:line="3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6291" w:rsidRPr="00CF323A" w:rsidRDefault="00366291" w:rsidP="00366291">
      <w:pPr>
        <w:spacing w:line="0" w:lineRule="atLeast"/>
        <w:ind w:right="3"/>
        <w:jc w:val="center"/>
        <w:rPr>
          <w:rFonts w:ascii="Times New Roman" w:eastAsia="Times New Roman" w:hAnsi="Times New Roman" w:cs="Times New Roman"/>
          <w:color w:val="000008"/>
          <w:sz w:val="28"/>
          <w:szCs w:val="28"/>
        </w:rPr>
      </w:pPr>
      <w:r w:rsidRPr="00CF323A">
        <w:rPr>
          <w:rFonts w:ascii="Times New Roman" w:eastAsia="Times New Roman" w:hAnsi="Times New Roman" w:cs="Times New Roman"/>
          <w:color w:val="000008"/>
          <w:sz w:val="28"/>
          <w:szCs w:val="28"/>
        </w:rPr>
        <w:t>Cell: (+880) 1755244111</w:t>
      </w:r>
    </w:p>
    <w:p w:rsidR="00366291" w:rsidRPr="00CF323A" w:rsidRDefault="00366291" w:rsidP="00366291">
      <w:pPr>
        <w:spacing w:line="3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6291" w:rsidRPr="00CF323A" w:rsidRDefault="00366291" w:rsidP="00366291">
      <w:pPr>
        <w:spacing w:line="0" w:lineRule="atLeast"/>
        <w:ind w:right="3"/>
        <w:jc w:val="center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 w:rsidRPr="00CF323A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Email: </w:t>
      </w:r>
      <w:hyperlink r:id="rId10" w:history="1">
        <w:r w:rsidRPr="00CF323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oumikcse07@gmail.com</w:t>
        </w:r>
      </w:hyperlink>
    </w:p>
    <w:p w:rsidR="00B5731F" w:rsidRPr="00CF323A" w:rsidRDefault="00B5731F" w:rsidP="00B5731F">
      <w:pPr>
        <w:spacing w:line="0" w:lineRule="atLeast"/>
        <w:ind w:right="3"/>
        <w:jc w:val="center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 w:rsidRPr="00CF323A">
        <w:rPr>
          <w:rFonts w:ascii="Times New Roman" w:eastAsia="Times New Roman" w:hAnsi="Times New Roman" w:cs="Times New Roman"/>
          <w:color w:val="000008"/>
          <w:sz w:val="28"/>
          <w:szCs w:val="28"/>
        </w:rPr>
        <w:t xml:space="preserve">Github: </w:t>
      </w:r>
      <w:hyperlink r:id="rId11" w:history="1">
        <w:r w:rsidRPr="00CF323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SoumikBhatt</w:t>
        </w:r>
      </w:hyperlink>
    </w:p>
    <w:p w:rsidR="00821A45" w:rsidRPr="00CF323A" w:rsidRDefault="00821A45" w:rsidP="00B5731F">
      <w:pPr>
        <w:spacing w:line="0" w:lineRule="atLeast"/>
        <w:ind w:right="3"/>
        <w:jc w:val="center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 w:rsidRPr="00CF323A">
        <w:rPr>
          <w:rFonts w:ascii="Times New Roman" w:hAnsi="Times New Roman" w:cs="Times New Roman"/>
          <w:color w:val="000008"/>
          <w:sz w:val="28"/>
          <w:szCs w:val="28"/>
        </w:rPr>
        <w:t>LinkedIn:</w:t>
      </w:r>
      <w:r w:rsidRPr="00CF323A">
        <w:rPr>
          <w:rStyle w:val="Hyperlink"/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CF323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linkedin.com/in/soumikCSE/</w:t>
        </w:r>
      </w:hyperlink>
    </w:p>
    <w:p w:rsidR="00821A45" w:rsidRPr="00CF323A" w:rsidRDefault="00821A45" w:rsidP="00821A45">
      <w:pPr>
        <w:spacing w:line="0" w:lineRule="atLeast"/>
        <w:ind w:firstLine="360"/>
        <w:jc w:val="center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r w:rsidRPr="00CF323A">
        <w:rPr>
          <w:rFonts w:ascii="Times New Roman" w:hAnsi="Times New Roman" w:cs="Times New Roman"/>
          <w:color w:val="000008"/>
          <w:sz w:val="28"/>
          <w:szCs w:val="28"/>
        </w:rPr>
        <w:t>Hacker Rank:</w:t>
      </w:r>
      <w:r w:rsidRPr="00CF323A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F323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hackerrank.com/soumikcse07</w:t>
        </w:r>
      </w:hyperlink>
    </w:p>
    <w:p w:rsidR="00821A45" w:rsidRPr="00CF323A" w:rsidRDefault="00821A45" w:rsidP="00B5731F">
      <w:pPr>
        <w:spacing w:line="0" w:lineRule="atLeast"/>
        <w:ind w:right="3"/>
        <w:jc w:val="center"/>
        <w:rPr>
          <w:rStyle w:val="Hyperlink"/>
          <w:rFonts w:ascii="Times New Roman" w:hAnsi="Times New Roman" w:cs="Times New Roman"/>
        </w:rPr>
      </w:pPr>
    </w:p>
    <w:p w:rsidR="00366291" w:rsidRPr="00CF323A" w:rsidRDefault="00366291" w:rsidP="00821A45">
      <w:pPr>
        <w:spacing w:line="0" w:lineRule="atLeast"/>
        <w:ind w:firstLine="360"/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</w:pPr>
      <w:r w:rsidRPr="00CF323A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>ABOUT ME</w:t>
      </w:r>
    </w:p>
    <w:p w:rsidR="00366291" w:rsidRPr="00CF323A" w:rsidRDefault="00366291" w:rsidP="00366291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CF323A">
        <w:rPr>
          <w:rFonts w:ascii="Times New Roman" w:eastAsia="Times New Roman" w:hAnsi="Times New Roman" w:cs="Times New Roman"/>
          <w:b/>
          <w:noProof/>
          <w:color w:val="000008"/>
          <w:sz w:val="24"/>
          <w:lang w:bidi="ar-SA"/>
        </w:rPr>
        <w:drawing>
          <wp:anchor distT="0" distB="0" distL="114300" distR="114300" simplePos="0" relativeHeight="251659264" behindDoc="1" locked="0" layoutInCell="1" allowOverlap="1" wp14:anchorId="29164E1D" wp14:editId="57BF7FAE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8371205" cy="63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91" w:rsidRPr="00CF323A" w:rsidRDefault="00366291" w:rsidP="00366291">
      <w:pPr>
        <w:spacing w:line="295" w:lineRule="exact"/>
        <w:rPr>
          <w:rFonts w:ascii="Times New Roman" w:hAnsi="Times New Roman" w:cs="Times New Roman"/>
          <w:sz w:val="23"/>
          <w:szCs w:val="23"/>
        </w:rPr>
      </w:pPr>
    </w:p>
    <w:p w:rsidR="00366291" w:rsidRPr="00CF323A" w:rsidRDefault="00F72ED8" w:rsidP="00366291">
      <w:pPr>
        <w:spacing w:line="295" w:lineRule="exact"/>
        <w:rPr>
          <w:rFonts w:ascii="Times New Roman" w:hAnsi="Times New Roman" w:cs="Times New Roman"/>
          <w:sz w:val="23"/>
          <w:szCs w:val="23"/>
        </w:rPr>
      </w:pPr>
      <w:r w:rsidRPr="00CF323A">
        <w:rPr>
          <w:rFonts w:ascii="Times New Roman" w:hAnsi="Times New Roman" w:cs="Times New Roman"/>
          <w:noProof/>
          <w:sz w:val="23"/>
          <w:szCs w:val="23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05A19" wp14:editId="07FD3066">
                <wp:simplePos x="0" y="0"/>
                <wp:positionH relativeFrom="column">
                  <wp:posOffset>132080</wp:posOffset>
                </wp:positionH>
                <wp:positionV relativeFrom="paragraph">
                  <wp:posOffset>8890</wp:posOffset>
                </wp:positionV>
                <wp:extent cx="8448675" cy="542925"/>
                <wp:effectExtent l="0" t="3810" r="127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86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291" w:rsidRPr="00CF323A" w:rsidRDefault="00366291" w:rsidP="003662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323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 passionate Android developer, loves to explore and learn new technologies. Having experience of working with professional team in my </w:t>
                            </w:r>
                            <w:r w:rsidR="0071368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current</w:t>
                            </w:r>
                            <w:r w:rsidRPr="00CF323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orkplace, I know how to take challenge and solve the given task quick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05A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.4pt;margin-top:.7pt;width:665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" stroked="f">
                <v:textbox>
                  <w:txbxContent>
                    <w:p w:rsidR="00366291" w:rsidRPr="00CF323A" w:rsidRDefault="00366291" w:rsidP="003662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323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A passionate Android developer, loves to explore and learn new technologies. Having experience of working with professional team in my </w:t>
                      </w:r>
                      <w:r w:rsidR="0071368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current</w:t>
                      </w:r>
                      <w:r w:rsidRPr="00CF323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workplace, I know how to take challenge and solve the given task quickly.</w:t>
                      </w:r>
                    </w:p>
                  </w:txbxContent>
                </v:textbox>
              </v:shape>
            </w:pict>
          </mc:Fallback>
        </mc:AlternateContent>
      </w:r>
    </w:p>
    <w:p w:rsidR="00366291" w:rsidRPr="00CF323A" w:rsidRDefault="00366291" w:rsidP="00366291">
      <w:pPr>
        <w:spacing w:line="295" w:lineRule="exact"/>
        <w:rPr>
          <w:rFonts w:ascii="Times New Roman" w:hAnsi="Times New Roman" w:cs="Times New Roman"/>
          <w:sz w:val="23"/>
          <w:szCs w:val="23"/>
        </w:rPr>
      </w:pPr>
    </w:p>
    <w:p w:rsidR="00366291" w:rsidRDefault="00366291" w:rsidP="00366291">
      <w:pPr>
        <w:spacing w:line="295" w:lineRule="exact"/>
        <w:rPr>
          <w:rFonts w:ascii="Times New Roman" w:hAnsi="Times New Roman" w:cs="Times New Roman"/>
          <w:sz w:val="23"/>
          <w:szCs w:val="23"/>
        </w:rPr>
      </w:pPr>
    </w:p>
    <w:p w:rsidR="00CF323A" w:rsidRPr="00CF323A" w:rsidRDefault="00CF323A" w:rsidP="00366291">
      <w:pPr>
        <w:spacing w:line="295" w:lineRule="exact"/>
        <w:rPr>
          <w:rFonts w:ascii="Times New Roman" w:hAnsi="Times New Roman" w:cs="Times New Roman"/>
          <w:sz w:val="23"/>
          <w:szCs w:val="23"/>
        </w:rPr>
      </w:pPr>
    </w:p>
    <w:p w:rsidR="00366291" w:rsidRPr="00CF323A" w:rsidRDefault="00CF323A" w:rsidP="00366291">
      <w:pPr>
        <w:spacing w:line="295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6291" w:rsidRPr="00CF323A">
        <w:rPr>
          <w:rFonts w:ascii="Times New Roman" w:eastAsia="Times New Roman" w:hAnsi="Times New Roman" w:cs="Times New Roman"/>
          <w:b/>
          <w:color w:val="000008"/>
          <w:sz w:val="28"/>
          <w:szCs w:val="28"/>
        </w:rPr>
        <w:t>EDUCATIONAL QUALIFACTION</w:t>
      </w:r>
    </w:p>
    <w:p w:rsidR="00366291" w:rsidRPr="00CF323A" w:rsidRDefault="00366291" w:rsidP="00366291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CF323A">
        <w:rPr>
          <w:rFonts w:ascii="Times New Roman" w:eastAsia="Times New Roman" w:hAnsi="Times New Roman" w:cs="Times New Roman"/>
          <w:b/>
          <w:noProof/>
          <w:color w:val="000008"/>
          <w:sz w:val="24"/>
          <w:lang w:bidi="ar-SA"/>
        </w:rPr>
        <w:drawing>
          <wp:anchor distT="0" distB="0" distL="114300" distR="114300" simplePos="0" relativeHeight="251660288" behindDoc="1" locked="0" layoutInCell="1" allowOverlap="1" wp14:anchorId="18018DF5" wp14:editId="0EAFAE46">
            <wp:simplePos x="0" y="0"/>
            <wp:positionH relativeFrom="column">
              <wp:posOffset>228600</wp:posOffset>
            </wp:positionH>
            <wp:positionV relativeFrom="paragraph">
              <wp:posOffset>26035</wp:posOffset>
            </wp:positionV>
            <wp:extent cx="8371205" cy="6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291" w:rsidRPr="00CF323A" w:rsidRDefault="00366291" w:rsidP="00366291">
      <w:pPr>
        <w:spacing w:line="338" w:lineRule="exact"/>
        <w:rPr>
          <w:rFonts w:ascii="Times New Roman" w:eastAsia="Times New Roman" w:hAnsi="Times New Roman" w:cs="Times New Roman"/>
          <w:sz w:val="24"/>
        </w:rPr>
      </w:pPr>
    </w:p>
    <w:p w:rsidR="00366291" w:rsidRPr="00CF323A" w:rsidRDefault="00366291" w:rsidP="00366291">
      <w:pPr>
        <w:spacing w:line="33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BSc (Eng.) in Computer Science &amp; Engineering                                                                                                  </w:t>
      </w:r>
    </w:p>
    <w:p w:rsidR="00366291" w:rsidRPr="00CF323A" w:rsidRDefault="00366291" w:rsidP="00366291">
      <w:pPr>
        <w:spacing w:line="33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CGPA: 3.36</w:t>
      </w:r>
    </w:p>
    <w:p w:rsidR="00366291" w:rsidRPr="00CF323A" w:rsidRDefault="00366291" w:rsidP="00366291">
      <w:pPr>
        <w:spacing w:line="33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Sylhet Engineering College   </w:t>
      </w:r>
    </w:p>
    <w:p w:rsidR="00366291" w:rsidRPr="00CF323A" w:rsidRDefault="008D006C" w:rsidP="00366291">
      <w:pPr>
        <w:spacing w:line="338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23A">
        <w:rPr>
          <w:rFonts w:ascii="Times New Roman" w:eastAsia="Times New Roman" w:hAnsi="Times New Roman" w:cs="Times New Roman"/>
          <w:b/>
          <w:noProof/>
          <w:color w:val="000008"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96764" wp14:editId="59405DCA">
                <wp:simplePos x="0" y="0"/>
                <wp:positionH relativeFrom="column">
                  <wp:posOffset>-107950</wp:posOffset>
                </wp:positionH>
                <wp:positionV relativeFrom="paragraph">
                  <wp:posOffset>1398270</wp:posOffset>
                </wp:positionV>
                <wp:extent cx="6000750" cy="1200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291" w:rsidRPr="00CF323A" w:rsidRDefault="00366291" w:rsidP="0036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CF323A"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  <w:t>Designed and Developed applications for Android based mobile phones.</w:t>
                            </w:r>
                          </w:p>
                          <w:p w:rsidR="00366291" w:rsidRPr="00CF323A" w:rsidRDefault="00366291" w:rsidP="0036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</w:pPr>
                            <w:r w:rsidRPr="00CF323A"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  <w:t>Created responsive User Interface (UI) for all types of Android devices.</w:t>
                            </w:r>
                          </w:p>
                          <w:p w:rsidR="00366291" w:rsidRPr="00CF323A" w:rsidRDefault="00366291" w:rsidP="0036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</w:pPr>
                            <w:r w:rsidRPr="00CF323A"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  <w:t>Worked with R</w:t>
                            </w:r>
                            <w:r w:rsidR="00B5731F" w:rsidRPr="00CF323A"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  <w:t>est</w:t>
                            </w:r>
                            <w:r w:rsidRPr="00CF323A"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  <w:t>ful API services</w:t>
                            </w:r>
                            <w:r w:rsidR="00B5731F" w:rsidRPr="00CF323A"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  <w:t xml:space="preserve"> and JSON</w:t>
                            </w:r>
                            <w:r w:rsidRPr="00CF323A"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66291" w:rsidRPr="00CF323A" w:rsidRDefault="00366291" w:rsidP="0036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</w:pPr>
                            <w:r w:rsidRPr="00CF323A"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  <w:t>Implemented various Third-Party Libraries.</w:t>
                            </w:r>
                          </w:p>
                          <w:p w:rsidR="00366291" w:rsidRPr="00CF323A" w:rsidRDefault="00366291" w:rsidP="00366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</w:pPr>
                            <w:r w:rsidRPr="00CF323A">
                              <w:rPr>
                                <w:rFonts w:ascii="Times New Roman" w:eastAsia="Times New Roman" w:hAnsi="Times New Roman"/>
                                <w:color w:val="000008"/>
                                <w:sz w:val="28"/>
                                <w:szCs w:val="28"/>
                              </w:rPr>
                              <w:t>Helped the senior developers in Official Projects.</w:t>
                            </w:r>
                          </w:p>
                          <w:bookmarkEnd w:id="0"/>
                          <w:p w:rsidR="00366291" w:rsidRDefault="00366291" w:rsidP="00366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6764" id="Rectangle 4" o:spid="_x0000_s1027" style="position:absolute;margin-left:-8.5pt;margin-top:110.1pt;width:472.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" fillcolor="white [3212]" stroked="f" strokeweight="1pt">
                <v:textbox>
                  <w:txbxContent>
                    <w:p w:rsidR="00366291" w:rsidRPr="00CF323A" w:rsidRDefault="00366291" w:rsidP="0036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</w:pPr>
                      <w:bookmarkStart w:id="1" w:name="_GoBack"/>
                      <w:r w:rsidRPr="00CF323A"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  <w:t>Designed and Developed applications for Android based mobile phones.</w:t>
                      </w:r>
                    </w:p>
                    <w:p w:rsidR="00366291" w:rsidRPr="00CF323A" w:rsidRDefault="00366291" w:rsidP="0036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</w:pPr>
                      <w:r w:rsidRPr="00CF323A"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  <w:t>Created responsive User Interface (UI) for all types of Android devices.</w:t>
                      </w:r>
                    </w:p>
                    <w:p w:rsidR="00366291" w:rsidRPr="00CF323A" w:rsidRDefault="00366291" w:rsidP="0036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</w:pPr>
                      <w:r w:rsidRPr="00CF323A"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  <w:t>Worked with R</w:t>
                      </w:r>
                      <w:r w:rsidR="00B5731F" w:rsidRPr="00CF323A"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  <w:t>est</w:t>
                      </w:r>
                      <w:r w:rsidRPr="00CF323A"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  <w:t>ful API services</w:t>
                      </w:r>
                      <w:r w:rsidR="00B5731F" w:rsidRPr="00CF323A"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  <w:t xml:space="preserve"> and JSON</w:t>
                      </w:r>
                      <w:r w:rsidRPr="00CF323A"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  <w:t>.</w:t>
                      </w:r>
                    </w:p>
                    <w:p w:rsidR="00366291" w:rsidRPr="00CF323A" w:rsidRDefault="00366291" w:rsidP="0036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</w:pPr>
                      <w:r w:rsidRPr="00CF323A"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  <w:t>Implemented various Third-Party Libraries.</w:t>
                      </w:r>
                    </w:p>
                    <w:p w:rsidR="00366291" w:rsidRPr="00CF323A" w:rsidRDefault="00366291" w:rsidP="003662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0" w:lineRule="atLeast"/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</w:pPr>
                      <w:r w:rsidRPr="00CF323A">
                        <w:rPr>
                          <w:rFonts w:ascii="Times New Roman" w:eastAsia="Times New Roman" w:hAnsi="Times New Roman"/>
                          <w:color w:val="000008"/>
                          <w:sz w:val="28"/>
                          <w:szCs w:val="28"/>
                        </w:rPr>
                        <w:t>Helped the senior developers in Official Projects.</w:t>
                      </w:r>
                    </w:p>
                    <w:bookmarkEnd w:id="1"/>
                    <w:p w:rsidR="00366291" w:rsidRDefault="00366291" w:rsidP="003662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6291" w:rsidRPr="00CF32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Affiliated with Shahjalal University of Science &amp; Technology (SUST)            </w:t>
      </w:r>
      <w:r w:rsidR="00CF32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  <w:r w:rsidR="00366291" w:rsidRPr="00CF323A">
        <w:rPr>
          <w:rFonts w:ascii="Times New Roman" w:eastAsia="Times New Roman" w:hAnsi="Times New Roman" w:cs="Times New Roman"/>
          <w:b/>
          <w:sz w:val="28"/>
          <w:szCs w:val="28"/>
        </w:rPr>
        <w:t>Sylhet, Bangladesh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460"/>
        <w:gridCol w:w="5060"/>
        <w:gridCol w:w="2310"/>
        <w:gridCol w:w="1750"/>
      </w:tblGrid>
      <w:tr w:rsidR="00366291" w:rsidRPr="00CF323A" w:rsidTr="008D006C">
        <w:trPr>
          <w:trHeight w:val="624"/>
        </w:trPr>
        <w:tc>
          <w:tcPr>
            <w:tcW w:w="4240" w:type="dxa"/>
            <w:gridSpan w:val="2"/>
            <w:tcBorders>
              <w:bottom w:val="single" w:sz="8" w:space="0" w:color="212121"/>
            </w:tcBorders>
            <w:shd w:val="clear" w:color="auto" w:fill="auto"/>
            <w:vAlign w:val="bottom"/>
          </w:tcPr>
          <w:p w:rsidR="00CF323A" w:rsidRDefault="00CF323A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</w:p>
          <w:p w:rsidR="00CF323A" w:rsidRDefault="00CF323A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WORKING EXPERIENCE</w:t>
            </w:r>
          </w:p>
        </w:tc>
        <w:tc>
          <w:tcPr>
            <w:tcW w:w="7370" w:type="dxa"/>
            <w:gridSpan w:val="2"/>
            <w:tcBorders>
              <w:bottom w:val="single" w:sz="8" w:space="0" w:color="212121"/>
            </w:tcBorders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0" w:type="dxa"/>
            <w:tcBorders>
              <w:bottom w:val="single" w:sz="8" w:space="0" w:color="212121"/>
            </w:tcBorders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6291" w:rsidRPr="00CF323A" w:rsidTr="008D006C">
        <w:trPr>
          <w:trHeight w:val="624"/>
        </w:trPr>
        <w:tc>
          <w:tcPr>
            <w:tcW w:w="4240" w:type="dxa"/>
            <w:gridSpan w:val="2"/>
            <w:tcBorders>
              <w:bottom w:val="single" w:sz="8" w:space="0" w:color="212121"/>
            </w:tcBorders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PARALLAXLOGIC INFOTECH       Intern (Android)</w:t>
            </w: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  <w:t xml:space="preserve">                      </w:t>
            </w: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8D006C" w:rsidRDefault="008D006C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8D006C" w:rsidRDefault="008D006C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IT Medicus</w:t>
            </w:r>
          </w:p>
          <w:p w:rsidR="008D006C" w:rsidRDefault="008D006C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Android Application Developer</w:t>
            </w:r>
          </w:p>
          <w:p w:rsidR="008D006C" w:rsidRDefault="008D006C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8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185</wp:posOffset>
                      </wp:positionV>
                      <wp:extent cx="5324475" cy="495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4475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D69C5" id="Rectangle 10" o:spid="_x0000_s1026" style="position:absolute;margin-left:0;margin-top:6.55pt;width:419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" fillcolor="white [3201]" strokecolor="white [3212]" strokeweight="1pt"/>
                  </w:pict>
                </mc:Fallback>
              </mc:AlternateContent>
            </w:r>
          </w:p>
          <w:p w:rsidR="008D006C" w:rsidRDefault="008D006C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</w:p>
          <w:p w:rsidR="008D006C" w:rsidRDefault="008D006C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TECHNICAL SKILLS</w:t>
            </w:r>
          </w:p>
        </w:tc>
        <w:tc>
          <w:tcPr>
            <w:tcW w:w="7370" w:type="dxa"/>
            <w:gridSpan w:val="2"/>
            <w:tcBorders>
              <w:bottom w:val="single" w:sz="8" w:space="0" w:color="212121"/>
            </w:tcBorders>
            <w:shd w:val="clear" w:color="auto" w:fill="auto"/>
            <w:vAlign w:val="bottom"/>
          </w:tcPr>
          <w:p w:rsidR="008D006C" w:rsidRDefault="008D006C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noProof/>
                <w:color w:val="000008"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55FCB9" wp14:editId="02CD1EC0">
                      <wp:simplePos x="0" y="0"/>
                      <wp:positionH relativeFrom="column">
                        <wp:posOffset>4168775</wp:posOffset>
                      </wp:positionH>
                      <wp:positionV relativeFrom="paragraph">
                        <wp:posOffset>-1795145</wp:posOffset>
                      </wp:positionV>
                      <wp:extent cx="1704975" cy="3143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6291" w:rsidRPr="00CF323A" w:rsidRDefault="008D55E1" w:rsidP="0036629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8"/>
                                      <w:sz w:val="24"/>
                                    </w:rPr>
                                    <w:t xml:space="preserve">    </w:t>
                                  </w:r>
                                  <w:r w:rsidR="00366291" w:rsidRPr="00CF323A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8"/>
                                      <w:sz w:val="28"/>
                                      <w:szCs w:val="28"/>
                                    </w:rPr>
                                    <w:t xml:space="preserve">Feb’19 </w:t>
                                  </w:r>
                                  <w:r w:rsidRPr="00CF323A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8"/>
                                      <w:sz w:val="28"/>
                                      <w:szCs w:val="28"/>
                                    </w:rPr>
                                    <w:t>–</w:t>
                                  </w:r>
                                  <w:r w:rsidR="00366291" w:rsidRPr="00CF323A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CF323A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8"/>
                                      <w:sz w:val="28"/>
                                      <w:szCs w:val="28"/>
                                    </w:rPr>
                                    <w:t>May’19</w:t>
                                  </w:r>
                                  <w:r w:rsidR="00366291" w:rsidRPr="00CF323A"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8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5FCB9" id="Rectangle 1" o:spid="_x0000_s1028" style="position:absolute;margin-left:328.25pt;margin-top:-141.35pt;width:134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" filled="f" stroked="f" strokeweight="1pt">
                      <v:textbox>
                        <w:txbxContent>
                          <w:p w:rsidR="00366291" w:rsidRPr="00CF323A" w:rsidRDefault="008D55E1" w:rsidP="003662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8"/>
                                <w:sz w:val="24"/>
                              </w:rPr>
                              <w:t xml:space="preserve">    </w:t>
                            </w:r>
                            <w:r w:rsidR="00366291" w:rsidRPr="00CF323A">
                              <w:rPr>
                                <w:rFonts w:ascii="Times New Roman" w:eastAsia="Times New Roman" w:hAnsi="Times New Roman"/>
                                <w:b/>
                                <w:color w:val="000008"/>
                                <w:sz w:val="28"/>
                                <w:szCs w:val="28"/>
                              </w:rPr>
                              <w:t xml:space="preserve">Feb’19 </w:t>
                            </w:r>
                            <w:r w:rsidRPr="00CF323A">
                              <w:rPr>
                                <w:rFonts w:ascii="Times New Roman" w:eastAsia="Times New Roman" w:hAnsi="Times New Roman"/>
                                <w:b/>
                                <w:color w:val="000008"/>
                                <w:sz w:val="28"/>
                                <w:szCs w:val="28"/>
                              </w:rPr>
                              <w:t>–</w:t>
                            </w:r>
                            <w:r w:rsidR="00366291" w:rsidRPr="00CF323A">
                              <w:rPr>
                                <w:rFonts w:ascii="Times New Roman" w:eastAsia="Times New Roman" w:hAnsi="Times New Roman"/>
                                <w:b/>
                                <w:color w:val="00000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323A">
                              <w:rPr>
                                <w:rFonts w:ascii="Times New Roman" w:eastAsia="Times New Roman" w:hAnsi="Times New Roman"/>
                                <w:b/>
                                <w:color w:val="000008"/>
                                <w:sz w:val="28"/>
                                <w:szCs w:val="28"/>
                              </w:rPr>
                              <w:t>May’19</w:t>
                            </w:r>
                            <w:r w:rsidR="00366291" w:rsidRPr="00CF323A">
                              <w:rPr>
                                <w:rFonts w:ascii="Times New Roman" w:eastAsia="Times New Roman" w:hAnsi="Times New Roman"/>
                                <w:b/>
                                <w:color w:val="000008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0" w:type="dxa"/>
            <w:tcBorders>
              <w:bottom w:val="single" w:sz="8" w:space="0" w:color="212121"/>
            </w:tcBorders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  <w:t xml:space="preserve">  </w:t>
            </w:r>
          </w:p>
        </w:tc>
      </w:tr>
      <w:tr w:rsidR="00366291" w:rsidRPr="00CF323A" w:rsidTr="008D006C">
        <w:trPr>
          <w:trHeight w:val="608"/>
        </w:trPr>
        <w:tc>
          <w:tcPr>
            <w:tcW w:w="4240" w:type="dxa"/>
            <w:gridSpan w:val="2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Programming Languages</w:t>
            </w:r>
          </w:p>
        </w:tc>
        <w:tc>
          <w:tcPr>
            <w:tcW w:w="7370" w:type="dxa"/>
            <w:gridSpan w:val="2"/>
            <w:shd w:val="clear" w:color="auto" w:fill="auto"/>
            <w:vAlign w:val="bottom"/>
          </w:tcPr>
          <w:p w:rsidR="00366291" w:rsidRPr="00CF323A" w:rsidRDefault="00366291" w:rsidP="00713688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 xml:space="preserve">: </w:t>
            </w:r>
            <w:r w:rsidR="00713688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Kotlin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,</w:t>
            </w:r>
            <w:r w:rsidR="00713688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 xml:space="preserve"> Java</w:t>
            </w:r>
            <w:r w:rsidR="00B5731F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, C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.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6291" w:rsidRPr="00CF323A" w:rsidTr="008D006C">
        <w:trPr>
          <w:trHeight w:val="312"/>
        </w:trPr>
        <w:tc>
          <w:tcPr>
            <w:tcW w:w="4240" w:type="dxa"/>
            <w:gridSpan w:val="2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App Development Technologies</w:t>
            </w:r>
          </w:p>
        </w:tc>
        <w:tc>
          <w:tcPr>
            <w:tcW w:w="7370" w:type="dxa"/>
            <w:gridSpan w:val="2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 xml:space="preserve">: 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Android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6291" w:rsidRPr="00CF323A" w:rsidTr="008D006C">
        <w:trPr>
          <w:trHeight w:val="312"/>
        </w:trPr>
        <w:tc>
          <w:tcPr>
            <w:tcW w:w="4240" w:type="dxa"/>
            <w:gridSpan w:val="2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Others</w:t>
            </w:r>
          </w:p>
        </w:tc>
        <w:tc>
          <w:tcPr>
            <w:tcW w:w="7370" w:type="dxa"/>
            <w:gridSpan w:val="2"/>
            <w:shd w:val="clear" w:color="auto" w:fill="auto"/>
            <w:vAlign w:val="bottom"/>
          </w:tcPr>
          <w:p w:rsidR="00366291" w:rsidRPr="00CF323A" w:rsidRDefault="00366291" w:rsidP="00B5731F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 xml:space="preserve">: 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Git</w:t>
            </w:r>
            <w:r w:rsidR="00B5731F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, XML, Java Swing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6291" w:rsidRPr="00CF323A" w:rsidTr="008D006C">
        <w:trPr>
          <w:gridAfter w:val="2"/>
          <w:wAfter w:w="4060" w:type="dxa"/>
          <w:trHeight w:val="312"/>
        </w:trPr>
        <w:tc>
          <w:tcPr>
            <w:tcW w:w="3780" w:type="dxa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Operating System</w:t>
            </w:r>
          </w:p>
        </w:tc>
        <w:tc>
          <w:tcPr>
            <w:tcW w:w="5520" w:type="dxa"/>
            <w:gridSpan w:val="2"/>
            <w:vAlign w:val="bottom"/>
          </w:tcPr>
          <w:p w:rsidR="00366291" w:rsidRPr="00CF323A" w:rsidRDefault="00397794" w:rsidP="005128B7">
            <w:pPr>
              <w:spacing w:line="0" w:lineRule="atLeast"/>
              <w:ind w:left="56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 xml:space="preserve">       </w:t>
            </w:r>
            <w:r w:rsidR="00366291"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 xml:space="preserve">: </w:t>
            </w:r>
            <w:r w:rsidR="00366291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Windows</w:t>
            </w:r>
            <w:r w:rsidR="00713688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, Linux</w:t>
            </w:r>
          </w:p>
        </w:tc>
      </w:tr>
      <w:tr w:rsidR="00366291" w:rsidRPr="00CF323A" w:rsidTr="008D006C">
        <w:trPr>
          <w:trHeight w:val="620"/>
        </w:trPr>
        <w:tc>
          <w:tcPr>
            <w:tcW w:w="4240" w:type="dxa"/>
            <w:gridSpan w:val="2"/>
            <w:tcBorders>
              <w:bottom w:val="single" w:sz="8" w:space="0" w:color="212121"/>
            </w:tcBorders>
            <w:shd w:val="clear" w:color="auto" w:fill="auto"/>
            <w:vAlign w:val="bottom"/>
          </w:tcPr>
          <w:p w:rsidR="00366291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CF323A" w:rsidRPr="00CF323A" w:rsidRDefault="00CF323A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  <w:t>PROJECTS</w:t>
            </w:r>
          </w:p>
        </w:tc>
        <w:tc>
          <w:tcPr>
            <w:tcW w:w="7370" w:type="dxa"/>
            <w:gridSpan w:val="2"/>
            <w:tcBorders>
              <w:bottom w:val="single" w:sz="8" w:space="0" w:color="212121"/>
            </w:tcBorders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0" w:type="dxa"/>
            <w:tcBorders>
              <w:bottom w:val="single" w:sz="8" w:space="0" w:color="212121"/>
            </w:tcBorders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6291" w:rsidRPr="00CF323A" w:rsidRDefault="00366291" w:rsidP="00366291">
      <w:pPr>
        <w:spacing w:line="0" w:lineRule="atLeast"/>
        <w:rPr>
          <w:rFonts w:ascii="Times New Roman" w:eastAsia="Times New Roman" w:hAnsi="Times New Roman" w:cs="Times New Roman"/>
          <w:color w:val="000008"/>
          <w:sz w:val="24"/>
        </w:rPr>
      </w:pPr>
    </w:p>
    <w:tbl>
      <w:tblPr>
        <w:tblpPr w:leftFromText="180" w:rightFromText="180" w:vertAnchor="text" w:horzAnchor="page" w:tblpXSpec="center" w:tblpY="2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0"/>
        <w:gridCol w:w="2180"/>
      </w:tblGrid>
      <w:tr w:rsidR="00366291" w:rsidRPr="00CF323A" w:rsidTr="005128B7">
        <w:trPr>
          <w:trHeight w:val="312"/>
        </w:trPr>
        <w:tc>
          <w:tcPr>
            <w:tcW w:w="11000" w:type="dxa"/>
            <w:shd w:val="clear" w:color="auto" w:fill="auto"/>
            <w:vAlign w:val="bottom"/>
          </w:tcPr>
          <w:p w:rsidR="00366291" w:rsidRPr="00CF323A" w:rsidRDefault="00366291" w:rsidP="00D947FB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Arial" w:hAnsi="Times New Roman" w:cs="Times New Roman"/>
                <w:color w:val="000008"/>
                <w:sz w:val="28"/>
                <w:szCs w:val="28"/>
              </w:rPr>
              <w:t xml:space="preserve">●  </w:t>
            </w:r>
            <w:r w:rsidR="00D947FB"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Ecommerce App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366291" w:rsidRPr="00CF323A" w:rsidRDefault="00660940" w:rsidP="00CF323A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  <w:t xml:space="preserve">           </w:t>
            </w:r>
            <w:r w:rsidR="00C16381" w:rsidRPr="00CF323A"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  <w:t xml:space="preserve">         </w:t>
            </w:r>
            <w:r w:rsidR="00CF323A">
              <w:rPr>
                <w:rFonts w:ascii="Times New Roman" w:eastAsia="Times New Roman" w:hAnsi="Times New Roman" w:cs="Times New Roman"/>
                <w:b/>
                <w:color w:val="000008"/>
                <w:sz w:val="24"/>
              </w:rPr>
              <w:t xml:space="preserve">                                                       </w:t>
            </w:r>
          </w:p>
        </w:tc>
      </w:tr>
      <w:tr w:rsidR="00366291" w:rsidRPr="00CF323A" w:rsidTr="005128B7">
        <w:trPr>
          <w:trHeight w:val="313"/>
        </w:trPr>
        <w:tc>
          <w:tcPr>
            <w:tcW w:w="11000" w:type="dxa"/>
            <w:shd w:val="clear" w:color="auto" w:fill="auto"/>
            <w:vAlign w:val="bottom"/>
          </w:tcPr>
          <w:p w:rsidR="00366291" w:rsidRPr="00CF323A" w:rsidRDefault="00660940" w:rsidP="00660940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Personal</w:t>
            </w:r>
            <w:r w:rsidR="00366291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 xml:space="preserve"> Project 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(</w:t>
            </w:r>
            <w:r w:rsidRPr="00CF32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" w:history="1">
              <w:r w:rsidR="00D947FB" w:rsidRPr="00CF323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SoumikBhatt/eCommerce</w:t>
              </w:r>
            </w:hyperlink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)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366291" w:rsidRPr="00CF323A" w:rsidRDefault="00CF323A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068DE9" wp14:editId="527F238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-296545</wp:posOffset>
                      </wp:positionV>
                      <wp:extent cx="1171575" cy="5619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61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F323A" w:rsidRPr="00CF323A" w:rsidRDefault="001830A8" w:rsidP="00CF32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323A" w:rsidRPr="00CF323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orking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68DE9" id="Rectangle 3" o:spid="_x0000_s1029" style="position:absolute;margin-left:15.35pt;margin-top:-23.35pt;width:92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" fillcolor="white [3201]" strokecolor="white [3212]" strokeweight="1pt">
                      <v:textbox>
                        <w:txbxContent>
                          <w:p w:rsidR="00CF323A" w:rsidRPr="00CF323A" w:rsidRDefault="001830A8" w:rsidP="00CF323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F323A" w:rsidRPr="00CF323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ork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66291" w:rsidRPr="00CF323A" w:rsidTr="005128B7">
        <w:trPr>
          <w:trHeight w:val="618"/>
        </w:trPr>
        <w:tc>
          <w:tcPr>
            <w:tcW w:w="11000" w:type="dxa"/>
            <w:shd w:val="clear" w:color="auto" w:fill="auto"/>
            <w:vAlign w:val="bottom"/>
          </w:tcPr>
          <w:p w:rsidR="00366291" w:rsidRPr="00CF323A" w:rsidRDefault="00366291" w:rsidP="00D947FB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A</w:t>
            </w:r>
            <w:r w:rsidR="00D947FB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n Ecommerce app with both user and admin activity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.</w:t>
            </w:r>
          </w:p>
        </w:tc>
        <w:tc>
          <w:tcPr>
            <w:tcW w:w="2180" w:type="dxa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6291" w:rsidRPr="00CF323A" w:rsidTr="005128B7">
        <w:trPr>
          <w:trHeight w:val="318"/>
        </w:trPr>
        <w:tc>
          <w:tcPr>
            <w:tcW w:w="11000" w:type="dxa"/>
            <w:shd w:val="clear" w:color="auto" w:fill="auto"/>
            <w:vAlign w:val="bottom"/>
          </w:tcPr>
          <w:p w:rsidR="00366291" w:rsidRPr="00CF323A" w:rsidRDefault="00366291" w:rsidP="005128B7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 xml:space="preserve">Technologies: </w:t>
            </w:r>
            <w:r w:rsidR="00660940" w:rsidRPr="00CF323A">
              <w:rPr>
                <w:rFonts w:ascii="Times New Roman" w:eastAsia="Times New Roman" w:hAnsi="Times New Roman" w:cs="Times New Roman"/>
                <w:bCs/>
                <w:color w:val="000008"/>
                <w:sz w:val="28"/>
                <w:szCs w:val="28"/>
              </w:rPr>
              <w:t xml:space="preserve">Android, </w:t>
            </w:r>
            <w:r w:rsidR="00660940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 xml:space="preserve">Kotlin, </w:t>
            </w:r>
            <w:r w:rsidR="00D947FB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Firebase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.</w:t>
            </w: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</w:p>
        </w:tc>
        <w:tc>
          <w:tcPr>
            <w:tcW w:w="2180" w:type="dxa"/>
            <w:shd w:val="clear" w:color="auto" w:fill="auto"/>
            <w:vAlign w:val="bottom"/>
          </w:tcPr>
          <w:p w:rsidR="00366291" w:rsidRPr="00CF323A" w:rsidRDefault="00CF323A" w:rsidP="00660940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February </w:t>
            </w:r>
            <w:r w:rsidR="00660940" w:rsidRPr="00CF3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</w:tr>
      <w:tr w:rsidR="00366291" w:rsidRPr="00CF323A" w:rsidTr="005128B7">
        <w:trPr>
          <w:gridAfter w:val="1"/>
          <w:wAfter w:w="2180" w:type="dxa"/>
          <w:trHeight w:val="312"/>
        </w:trPr>
        <w:tc>
          <w:tcPr>
            <w:tcW w:w="11000" w:type="dxa"/>
            <w:shd w:val="clear" w:color="auto" w:fill="auto"/>
            <w:vAlign w:val="bottom"/>
          </w:tcPr>
          <w:p w:rsidR="00366291" w:rsidRPr="00CF323A" w:rsidRDefault="00366291" w:rsidP="00660940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Arial" w:hAnsi="Times New Roman" w:cs="Times New Roman"/>
                <w:color w:val="000008"/>
                <w:sz w:val="28"/>
                <w:szCs w:val="28"/>
              </w:rPr>
              <w:t xml:space="preserve">●  </w:t>
            </w:r>
            <w:r w:rsidR="00660940"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Halkhata App</w:t>
            </w:r>
          </w:p>
        </w:tc>
      </w:tr>
      <w:tr w:rsidR="00366291" w:rsidRPr="00CF323A" w:rsidTr="005128B7">
        <w:trPr>
          <w:gridAfter w:val="1"/>
          <w:wAfter w:w="2180" w:type="dxa"/>
          <w:trHeight w:val="313"/>
        </w:trPr>
        <w:tc>
          <w:tcPr>
            <w:tcW w:w="11000" w:type="dxa"/>
            <w:shd w:val="clear" w:color="auto" w:fill="auto"/>
            <w:vAlign w:val="bottom"/>
          </w:tcPr>
          <w:p w:rsidR="00366291" w:rsidRPr="00CF323A" w:rsidRDefault="00660940" w:rsidP="005128B7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Personal</w:t>
            </w:r>
            <w:r w:rsidR="00366291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 xml:space="preserve"> Project (</w:t>
            </w:r>
            <w:hyperlink r:id="rId16" w:history="1">
              <w:r w:rsidRPr="00CF323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SoumikBhatt/HalkhataApp</w:t>
              </w:r>
            </w:hyperlink>
            <w:r w:rsidR="00366291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)</w:t>
            </w:r>
          </w:p>
          <w:p w:rsidR="00366291" w:rsidRPr="00CF323A" w:rsidRDefault="00366291" w:rsidP="005128B7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</w:p>
        </w:tc>
      </w:tr>
      <w:tr w:rsidR="00366291" w:rsidRPr="00CF323A" w:rsidTr="005128B7">
        <w:trPr>
          <w:gridAfter w:val="1"/>
          <w:wAfter w:w="2180" w:type="dxa"/>
          <w:trHeight w:val="618"/>
        </w:trPr>
        <w:tc>
          <w:tcPr>
            <w:tcW w:w="11000" w:type="dxa"/>
            <w:shd w:val="clear" w:color="auto" w:fill="auto"/>
            <w:vAlign w:val="bottom"/>
          </w:tcPr>
          <w:p w:rsidR="00366291" w:rsidRPr="00CF323A" w:rsidRDefault="00660940" w:rsidP="005128B7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An app to keep track of the transactions of the Customers, can also be used to keep track of personal transactions and can also show the previous transactions history</w:t>
            </w:r>
            <w:r w:rsidR="00366291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.</w:t>
            </w:r>
            <w:r w:rsidR="00366291" w:rsidRPr="00CF323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366291" w:rsidRPr="00CF323A" w:rsidTr="005128B7">
        <w:trPr>
          <w:gridAfter w:val="1"/>
          <w:wAfter w:w="2180" w:type="dxa"/>
          <w:trHeight w:val="318"/>
        </w:trPr>
        <w:tc>
          <w:tcPr>
            <w:tcW w:w="11000" w:type="dxa"/>
            <w:shd w:val="clear" w:color="auto" w:fill="auto"/>
            <w:vAlign w:val="bottom"/>
          </w:tcPr>
          <w:p w:rsidR="009144DE" w:rsidRPr="00CF323A" w:rsidRDefault="00366291" w:rsidP="009144DE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 xml:space="preserve">Technologies: 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Android,</w:t>
            </w:r>
            <w:r w:rsidR="00660940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 xml:space="preserve"> Java,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 xml:space="preserve"> </w:t>
            </w:r>
            <w:r w:rsidR="002D235C"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Room persistence library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.</w:t>
            </w:r>
          </w:p>
          <w:p w:rsidR="009144DE" w:rsidRPr="00CF323A" w:rsidRDefault="00C16381" w:rsidP="009144DE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Arial" w:hAnsi="Times New Roman" w:cs="Times New Roman"/>
                <w:noProof/>
                <w:color w:val="000008"/>
                <w:sz w:val="28"/>
                <w:szCs w:val="2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166610</wp:posOffset>
                      </wp:positionH>
                      <wp:positionV relativeFrom="paragraph">
                        <wp:posOffset>193675</wp:posOffset>
                      </wp:positionV>
                      <wp:extent cx="1285875" cy="361950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6381" w:rsidRPr="00CF323A" w:rsidRDefault="00BE517B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F323A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16381" w:rsidRPr="00CF323A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="00C16381" w:rsidRPr="00CF323A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16381" w:rsidRPr="00CF323A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0" type="#_x0000_t202" style="position:absolute;left:0;text-align:left;margin-left:564.3pt;margin-top:15.25pt;width:101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2pjgIAAJE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" fillcolor="white [3201]" stroked="f" strokeweight=".5pt">
                      <v:textbox>
                        <w:txbxContent>
                          <w:p w:rsidR="00C16381" w:rsidRPr="00CF323A" w:rsidRDefault="00BE51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323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381" w:rsidRPr="00CF323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May</w:t>
                            </w:r>
                            <w:r w:rsidR="00C16381" w:rsidRPr="00CF323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6381" w:rsidRPr="00CF323A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44DE" w:rsidRPr="00CF323A" w:rsidRDefault="009144DE" w:rsidP="009144DE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Arial" w:hAnsi="Times New Roman" w:cs="Times New Roman"/>
                <w:color w:val="000008"/>
                <w:sz w:val="28"/>
                <w:szCs w:val="28"/>
              </w:rPr>
              <w:t xml:space="preserve">● </w:t>
            </w: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Cricket World Cup 2019 (Full Schedule and Live TV)</w:t>
            </w:r>
          </w:p>
          <w:p w:rsidR="009144DE" w:rsidRPr="00CF323A" w:rsidRDefault="009144DE" w:rsidP="009144DE">
            <w:pPr>
              <w:spacing w:line="0" w:lineRule="atLeast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 xml:space="preserve">       Personal Project (</w:t>
            </w:r>
            <w:hyperlink r:id="rId17" w:history="1">
              <w:r w:rsidRPr="00CF323A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SoumikBhatt/WC19</w:t>
              </w:r>
            </w:hyperlink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)</w:t>
            </w:r>
          </w:p>
          <w:p w:rsidR="009144DE" w:rsidRPr="00CF323A" w:rsidRDefault="009144DE" w:rsidP="009144DE">
            <w:pPr>
              <w:spacing w:line="0" w:lineRule="atLeast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</w:p>
          <w:p w:rsidR="009144DE" w:rsidRPr="00CF323A" w:rsidRDefault="009144DE" w:rsidP="009144DE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lastRenderedPageBreak/>
              <w:t>An android app for the upcoming ICC Cricket World Cup-2019, contains Full Schedule, Live Score, Live TV, Team Squad, Player Details, Ranking, Points Table and Many other features.</w:t>
            </w:r>
          </w:p>
          <w:p w:rsidR="009144DE" w:rsidRPr="00CF323A" w:rsidRDefault="009144DE" w:rsidP="009144DE">
            <w:pPr>
              <w:spacing w:line="0" w:lineRule="atLeast"/>
              <w:ind w:left="420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  <w:r w:rsidRPr="00CF323A">
              <w:rPr>
                <w:rFonts w:ascii="Times New Roman" w:eastAsia="Times New Roman" w:hAnsi="Times New Roman" w:cs="Times New Roman"/>
                <w:b/>
                <w:color w:val="000008"/>
                <w:sz w:val="28"/>
                <w:szCs w:val="28"/>
              </w:rPr>
              <w:t>Technologies</w:t>
            </w:r>
            <w:r w:rsidRPr="00CF323A"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  <w:t>: Android, Kotlin, XML, Retrofit2, CricAPI, YouTube Streaming API.</w:t>
            </w:r>
          </w:p>
          <w:p w:rsidR="00366291" w:rsidRPr="00CF323A" w:rsidRDefault="00366291" w:rsidP="005128B7">
            <w:pPr>
              <w:spacing w:line="0" w:lineRule="atLeast"/>
              <w:rPr>
                <w:rFonts w:ascii="Times New Roman" w:eastAsia="Times New Roman" w:hAnsi="Times New Roman" w:cs="Times New Roman"/>
                <w:color w:val="000008"/>
                <w:sz w:val="28"/>
                <w:szCs w:val="28"/>
              </w:rPr>
            </w:pPr>
          </w:p>
        </w:tc>
      </w:tr>
    </w:tbl>
    <w:p w:rsidR="008D006C" w:rsidRPr="00CF323A" w:rsidRDefault="008D006C" w:rsidP="008D006C">
      <w:pPr>
        <w:spacing w:line="0" w:lineRule="atLeast"/>
        <w:rPr>
          <w:rFonts w:ascii="Times New Roman" w:eastAsia="Times New Roman" w:hAnsi="Times New Roman" w:cs="Times New Roman"/>
          <w:color w:val="000008"/>
          <w:sz w:val="24"/>
        </w:rPr>
      </w:pPr>
    </w:p>
    <w:p w:rsidR="009F44EA" w:rsidRPr="00CF323A" w:rsidRDefault="009F44EA" w:rsidP="00821A45">
      <w:pPr>
        <w:spacing w:line="303" w:lineRule="auto"/>
        <w:ind w:left="360" w:right="323"/>
        <w:rPr>
          <w:rFonts w:ascii="Times New Roman" w:eastAsia="Times New Roman" w:hAnsi="Times New Roman" w:cs="Times New Roman"/>
          <w:color w:val="000008"/>
          <w:sz w:val="24"/>
        </w:rPr>
      </w:pPr>
    </w:p>
    <w:sectPr w:rsidR="009F44EA" w:rsidRPr="00CF323A" w:rsidSect="008D5E4A">
      <w:pgSz w:w="16780" w:h="23757"/>
      <w:pgMar w:top="1440" w:right="1440" w:bottom="1440" w:left="1440" w:header="0" w:footer="0" w:gutter="0"/>
      <w:cols w:space="0" w:equalWidth="0">
        <w:col w:w="1390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688" w:rsidRDefault="004E5688" w:rsidP="00821A45">
      <w:r>
        <w:separator/>
      </w:r>
    </w:p>
  </w:endnote>
  <w:endnote w:type="continuationSeparator" w:id="0">
    <w:p w:rsidR="004E5688" w:rsidRDefault="004E5688" w:rsidP="0082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688" w:rsidRDefault="004E5688" w:rsidP="00821A45">
      <w:r>
        <w:separator/>
      </w:r>
    </w:p>
  </w:footnote>
  <w:footnote w:type="continuationSeparator" w:id="0">
    <w:p w:rsidR="004E5688" w:rsidRDefault="004E5688" w:rsidP="0082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65B8A"/>
    <w:multiLevelType w:val="hybridMultilevel"/>
    <w:tmpl w:val="F87A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C7"/>
    <w:rsid w:val="001830A8"/>
    <w:rsid w:val="001D25C7"/>
    <w:rsid w:val="002D235C"/>
    <w:rsid w:val="00366291"/>
    <w:rsid w:val="00397794"/>
    <w:rsid w:val="003A745E"/>
    <w:rsid w:val="00486808"/>
    <w:rsid w:val="004E5688"/>
    <w:rsid w:val="005A78E4"/>
    <w:rsid w:val="00660940"/>
    <w:rsid w:val="00713688"/>
    <w:rsid w:val="00821A45"/>
    <w:rsid w:val="008D006C"/>
    <w:rsid w:val="008D55E1"/>
    <w:rsid w:val="009144DE"/>
    <w:rsid w:val="009F44EA"/>
    <w:rsid w:val="00B00ED9"/>
    <w:rsid w:val="00B5731F"/>
    <w:rsid w:val="00B921A4"/>
    <w:rsid w:val="00BE517B"/>
    <w:rsid w:val="00C16381"/>
    <w:rsid w:val="00CF323A"/>
    <w:rsid w:val="00D74156"/>
    <w:rsid w:val="00D947FB"/>
    <w:rsid w:val="00EA1E0A"/>
    <w:rsid w:val="00F7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C45D3-122F-4466-9019-8C96B30E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291"/>
    <w:pPr>
      <w:spacing w:after="0" w:line="240" w:lineRule="auto"/>
    </w:pPr>
    <w:rPr>
      <w:rFonts w:ascii="Calibri" w:eastAsia="Calibri" w:hAnsi="Calibri" w:cs="Arial"/>
      <w:sz w:val="20"/>
      <w:szCs w:val="20"/>
      <w:lang w:bidi="bn-IN"/>
    </w:rPr>
  </w:style>
  <w:style w:type="paragraph" w:styleId="Heading1">
    <w:name w:val="heading 1"/>
    <w:basedOn w:val="Normal"/>
    <w:link w:val="Heading1Char"/>
    <w:uiPriority w:val="9"/>
    <w:qFormat/>
    <w:rsid w:val="009144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629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66291"/>
    <w:pPr>
      <w:ind w:left="720"/>
      <w:contextualSpacing/>
    </w:pPr>
    <w:rPr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B57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4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1A45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821A45"/>
    <w:rPr>
      <w:rFonts w:ascii="Calibri" w:eastAsia="Calibri" w:hAnsi="Calibri" w:cs="Arial"/>
      <w:sz w:val="20"/>
      <w:szCs w:val="25"/>
      <w:lang w:bidi="bn-IN"/>
    </w:rPr>
  </w:style>
  <w:style w:type="paragraph" w:styleId="Footer">
    <w:name w:val="footer"/>
    <w:basedOn w:val="Normal"/>
    <w:link w:val="FooterChar"/>
    <w:uiPriority w:val="99"/>
    <w:unhideWhenUsed/>
    <w:rsid w:val="00821A45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821A45"/>
    <w:rPr>
      <w:rFonts w:ascii="Calibri" w:eastAsia="Calibri" w:hAnsi="Calibri" w:cs="Arial"/>
      <w:sz w:val="20"/>
      <w:szCs w:val="25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ackerrank.com/soumikcse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oumikCSE/" TargetMode="External"/><Relationship Id="rId17" Type="http://schemas.openxmlformats.org/officeDocument/2006/relationships/hyperlink" Target="https://github.com/SoumikBhatt/WC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oumikBhatt/Halkhata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umikBhat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oumikBhatt/eCommerce" TargetMode="External"/><Relationship Id="rId10" Type="http://schemas.openxmlformats.org/officeDocument/2006/relationships/hyperlink" Target="mailto:soumikcse0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0BDF-499C-4000-8271-C8F50B55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k Bhattacharjee</dc:creator>
  <cp:keywords/>
  <dc:description/>
  <cp:lastModifiedBy>Soumik Bhattacharjee</cp:lastModifiedBy>
  <cp:revision>6</cp:revision>
  <cp:lastPrinted>2019-06-23T21:15:00Z</cp:lastPrinted>
  <dcterms:created xsi:type="dcterms:W3CDTF">2019-07-02T18:56:00Z</dcterms:created>
  <dcterms:modified xsi:type="dcterms:W3CDTF">2019-10-01T20:24:00Z</dcterms:modified>
</cp:coreProperties>
</file>